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C0F" w:rsidRDefault="00297C0F" w:rsidP="00297C0F">
      <w:pPr>
        <w:jc w:val="right"/>
      </w:pPr>
      <w:r>
        <w:rPr>
          <w:rFonts w:hint="eastAsia"/>
        </w:rPr>
        <w:t>令和　　年　　月　　日</w:t>
      </w:r>
    </w:p>
    <w:p w:rsidR="00921D44" w:rsidRDefault="00297C0F">
      <w:r>
        <w:rPr>
          <w:rFonts w:hint="eastAsia"/>
        </w:rPr>
        <w:t>鶴岡食文化創造都市推進協議会</w:t>
      </w:r>
    </w:p>
    <w:p w:rsidR="00956924" w:rsidRDefault="00297C0F" w:rsidP="00956924">
      <w:r>
        <w:rPr>
          <w:rFonts w:hint="eastAsia"/>
        </w:rPr>
        <w:t>会長　鶴岡市長　皆川　治　様</w:t>
      </w:r>
    </w:p>
    <w:p w:rsidR="00956924" w:rsidRDefault="00297C0F" w:rsidP="00956924">
      <w:pPr>
        <w:ind w:right="840" w:firstLineChars="2600" w:firstLine="5460"/>
      </w:pPr>
      <w:r>
        <w:rPr>
          <w:rFonts w:hint="eastAsia"/>
        </w:rPr>
        <w:t>住所</w:t>
      </w:r>
    </w:p>
    <w:p w:rsidR="00956924" w:rsidRDefault="00956924" w:rsidP="00956924">
      <w:pPr>
        <w:ind w:right="840" w:firstLineChars="2600" w:firstLine="5460"/>
      </w:pPr>
    </w:p>
    <w:p w:rsidR="008076F4" w:rsidRDefault="00297C0F" w:rsidP="00956924">
      <w:pPr>
        <w:ind w:right="105"/>
        <w:jc w:val="right"/>
      </w:pPr>
      <w:r>
        <w:rPr>
          <w:rFonts w:hint="eastAsia"/>
        </w:rPr>
        <w:t>実施者</w:t>
      </w:r>
      <w:r w:rsidR="008076F4">
        <w:rPr>
          <w:rFonts w:hint="eastAsia"/>
        </w:rPr>
        <w:t xml:space="preserve">（サポーター登録者名）　　　　　　　</w:t>
      </w:r>
    </w:p>
    <w:p w:rsidR="008076F4" w:rsidRDefault="008076F4" w:rsidP="008076F4">
      <w:pPr>
        <w:ind w:right="840"/>
        <w:jc w:val="right"/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956924" w:rsidRDefault="00956924" w:rsidP="00956924">
      <w:pPr>
        <w:jc w:val="right"/>
      </w:pPr>
      <w:r>
        <w:rPr>
          <w:rFonts w:hint="eastAsia"/>
        </w:rPr>
        <w:t xml:space="preserve">　 　</w:t>
      </w:r>
      <w:r w:rsidR="008076F4">
        <w:rPr>
          <w:rFonts w:hint="eastAsia"/>
        </w:rPr>
        <w:t>㊞</w:t>
      </w:r>
    </w:p>
    <w:p w:rsidR="00297C0F" w:rsidRDefault="00956924" w:rsidP="00956924">
      <w:pPr>
        <w:ind w:right="840" w:firstLineChars="2500" w:firstLine="5250"/>
      </w:pPr>
      <w:r>
        <w:rPr>
          <w:rFonts w:hint="eastAsia"/>
        </w:rPr>
        <w:t xml:space="preserve">　</w:t>
      </w:r>
      <w:r w:rsidR="00297C0F">
        <w:rPr>
          <w:rFonts w:hint="eastAsia"/>
        </w:rPr>
        <w:t xml:space="preserve">電話　　　　　　　　　　　　　</w:t>
      </w:r>
    </w:p>
    <w:p w:rsidR="00297C0F" w:rsidRPr="00297C0F" w:rsidRDefault="00297C0F" w:rsidP="00297C0F">
      <w:pPr>
        <w:ind w:right="210"/>
        <w:jc w:val="center"/>
        <w:rPr>
          <w:sz w:val="28"/>
          <w:szCs w:val="28"/>
        </w:rPr>
      </w:pPr>
      <w:r w:rsidRPr="00297C0F">
        <w:rPr>
          <w:rFonts w:hint="eastAsia"/>
          <w:sz w:val="28"/>
          <w:szCs w:val="28"/>
        </w:rPr>
        <w:t>おうち御膳サポーターによる伝承活動実施</w:t>
      </w:r>
      <w:r w:rsidR="00E609D4">
        <w:rPr>
          <w:rFonts w:hint="eastAsia"/>
          <w:sz w:val="28"/>
          <w:szCs w:val="28"/>
        </w:rPr>
        <w:t>報告</w:t>
      </w:r>
      <w:r w:rsidRPr="00297C0F">
        <w:rPr>
          <w:rFonts w:hint="eastAsia"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2"/>
        <w:gridCol w:w="3286"/>
        <w:gridCol w:w="988"/>
        <w:gridCol w:w="1658"/>
      </w:tblGrid>
      <w:tr w:rsidR="00297C0F" w:rsidTr="00291490">
        <w:trPr>
          <w:trHeight w:val="491"/>
        </w:trPr>
        <w:tc>
          <w:tcPr>
            <w:tcW w:w="2562" w:type="dxa"/>
          </w:tcPr>
          <w:p w:rsidR="00297C0F" w:rsidRPr="00297C0F" w:rsidRDefault="00297C0F" w:rsidP="00297C0F">
            <w:pPr>
              <w:ind w:right="210"/>
              <w:jc w:val="center"/>
              <w:rPr>
                <w:sz w:val="22"/>
              </w:rPr>
            </w:pPr>
            <w:r w:rsidRPr="00297C0F">
              <w:rPr>
                <w:rFonts w:hint="eastAsia"/>
                <w:sz w:val="22"/>
              </w:rPr>
              <w:t>実施</w:t>
            </w:r>
            <w:bookmarkStart w:id="0" w:name="_GoBack"/>
            <w:bookmarkEnd w:id="0"/>
            <w:r w:rsidRPr="00297C0F">
              <w:rPr>
                <w:rFonts w:hint="eastAsia"/>
                <w:sz w:val="22"/>
              </w:rPr>
              <w:t>日</w:t>
            </w:r>
          </w:p>
        </w:tc>
        <w:tc>
          <w:tcPr>
            <w:tcW w:w="5932" w:type="dxa"/>
            <w:gridSpan w:val="3"/>
          </w:tcPr>
          <w:p w:rsidR="00291490" w:rsidRDefault="00291490" w:rsidP="00297C0F">
            <w:pPr>
              <w:ind w:right="210"/>
              <w:rPr>
                <w:sz w:val="20"/>
                <w:szCs w:val="20"/>
              </w:rPr>
            </w:pPr>
          </w:p>
          <w:p w:rsidR="00297C0F" w:rsidRPr="00297C0F" w:rsidRDefault="00297C0F" w:rsidP="00297C0F">
            <w:pPr>
              <w:ind w:right="210"/>
              <w:rPr>
                <w:sz w:val="20"/>
                <w:szCs w:val="20"/>
              </w:rPr>
            </w:pPr>
            <w:r w:rsidRPr="00297C0F">
              <w:rPr>
                <w:rFonts w:hint="eastAsia"/>
                <w:sz w:val="20"/>
                <w:szCs w:val="20"/>
              </w:rPr>
              <w:t>令和　　年　　月　　日　　　　時　　分～　　時　　分</w:t>
            </w:r>
          </w:p>
        </w:tc>
      </w:tr>
      <w:tr w:rsidR="00956924" w:rsidTr="00291490">
        <w:trPr>
          <w:trHeight w:val="756"/>
        </w:trPr>
        <w:tc>
          <w:tcPr>
            <w:tcW w:w="2562" w:type="dxa"/>
          </w:tcPr>
          <w:p w:rsidR="00956924" w:rsidRDefault="00956924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3286" w:type="dxa"/>
          </w:tcPr>
          <w:p w:rsidR="00956924" w:rsidRPr="00297C0F" w:rsidRDefault="00956924" w:rsidP="00956924">
            <w:pPr>
              <w:ind w:right="210"/>
              <w:jc w:val="left"/>
              <w:rPr>
                <w:sz w:val="22"/>
              </w:rPr>
            </w:pPr>
          </w:p>
        </w:tc>
        <w:tc>
          <w:tcPr>
            <w:tcW w:w="988" w:type="dxa"/>
          </w:tcPr>
          <w:p w:rsidR="00956924" w:rsidRPr="00297C0F" w:rsidRDefault="00956924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</w:t>
            </w:r>
          </w:p>
        </w:tc>
        <w:tc>
          <w:tcPr>
            <w:tcW w:w="1658" w:type="dxa"/>
          </w:tcPr>
          <w:p w:rsidR="00956924" w:rsidRPr="00297C0F" w:rsidRDefault="00956924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・他</w:t>
            </w:r>
          </w:p>
        </w:tc>
      </w:tr>
      <w:tr w:rsidR="0036089E" w:rsidTr="00291490">
        <w:tc>
          <w:tcPr>
            <w:tcW w:w="2562" w:type="dxa"/>
          </w:tcPr>
          <w:p w:rsidR="0036089E" w:rsidRDefault="0036089E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</w:p>
        </w:tc>
        <w:tc>
          <w:tcPr>
            <w:tcW w:w="5932" w:type="dxa"/>
            <w:gridSpan w:val="3"/>
          </w:tcPr>
          <w:p w:rsidR="0036089E" w:rsidRDefault="0036089E" w:rsidP="00956924">
            <w:pPr>
              <w:ind w:right="210"/>
              <w:jc w:val="left"/>
              <w:rPr>
                <w:sz w:val="22"/>
              </w:rPr>
            </w:pPr>
          </w:p>
        </w:tc>
      </w:tr>
      <w:tr w:rsidR="00956924" w:rsidTr="00291490">
        <w:tc>
          <w:tcPr>
            <w:tcW w:w="2562" w:type="dxa"/>
          </w:tcPr>
          <w:p w:rsidR="00BE5C23" w:rsidRDefault="00BE5C23" w:rsidP="00956924">
            <w:pPr>
              <w:ind w:right="210"/>
              <w:jc w:val="center"/>
              <w:rPr>
                <w:sz w:val="22"/>
              </w:rPr>
            </w:pPr>
          </w:p>
          <w:p w:rsidR="00956924" w:rsidRPr="00297C0F" w:rsidRDefault="00956924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日の献立</w:t>
            </w:r>
          </w:p>
        </w:tc>
        <w:tc>
          <w:tcPr>
            <w:tcW w:w="5932" w:type="dxa"/>
            <w:gridSpan w:val="3"/>
          </w:tcPr>
          <w:p w:rsidR="00956924" w:rsidRDefault="00956924" w:rsidP="00956924">
            <w:pPr>
              <w:ind w:right="210"/>
              <w:jc w:val="left"/>
              <w:rPr>
                <w:sz w:val="16"/>
                <w:szCs w:val="16"/>
              </w:rPr>
            </w:pPr>
          </w:p>
          <w:p w:rsidR="0036089E" w:rsidRDefault="0036089E" w:rsidP="00956924">
            <w:pPr>
              <w:ind w:right="210"/>
              <w:jc w:val="left"/>
              <w:rPr>
                <w:sz w:val="16"/>
                <w:szCs w:val="16"/>
              </w:rPr>
            </w:pPr>
          </w:p>
          <w:p w:rsidR="0036089E" w:rsidRDefault="0036089E" w:rsidP="00956924">
            <w:pPr>
              <w:ind w:right="210"/>
              <w:jc w:val="left"/>
              <w:rPr>
                <w:sz w:val="16"/>
                <w:szCs w:val="16"/>
              </w:rPr>
            </w:pPr>
          </w:p>
          <w:p w:rsidR="0036089E" w:rsidRDefault="0036089E" w:rsidP="00956924">
            <w:pPr>
              <w:ind w:right="210"/>
              <w:jc w:val="left"/>
              <w:rPr>
                <w:sz w:val="16"/>
                <w:szCs w:val="16"/>
              </w:rPr>
            </w:pPr>
          </w:p>
          <w:p w:rsidR="0036089E" w:rsidRDefault="0036089E" w:rsidP="00956924">
            <w:pPr>
              <w:ind w:right="210"/>
              <w:jc w:val="left"/>
              <w:rPr>
                <w:sz w:val="16"/>
                <w:szCs w:val="16"/>
              </w:rPr>
            </w:pPr>
          </w:p>
          <w:p w:rsidR="0036089E" w:rsidRPr="0036089E" w:rsidRDefault="0036089E" w:rsidP="00956924">
            <w:pPr>
              <w:ind w:right="210"/>
              <w:jc w:val="left"/>
              <w:rPr>
                <w:sz w:val="16"/>
                <w:szCs w:val="16"/>
              </w:rPr>
            </w:pPr>
          </w:p>
        </w:tc>
      </w:tr>
      <w:tr w:rsidR="00956924" w:rsidRPr="00291490" w:rsidTr="00291490">
        <w:tc>
          <w:tcPr>
            <w:tcW w:w="2562" w:type="dxa"/>
          </w:tcPr>
          <w:p w:rsidR="00956924" w:rsidRPr="00297C0F" w:rsidRDefault="00956924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対象者</w:t>
            </w:r>
          </w:p>
        </w:tc>
        <w:tc>
          <w:tcPr>
            <w:tcW w:w="5932" w:type="dxa"/>
            <w:gridSpan w:val="3"/>
          </w:tcPr>
          <w:p w:rsidR="00956924" w:rsidRDefault="00956924" w:rsidP="00956924">
            <w:pPr>
              <w:ind w:righ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市民向け　□自治会内　□</w:t>
            </w:r>
            <w:r w:rsidR="00561C8D">
              <w:rPr>
                <w:rFonts w:hint="eastAsia"/>
                <w:sz w:val="22"/>
              </w:rPr>
              <w:t>園</w:t>
            </w:r>
            <w:r>
              <w:rPr>
                <w:rFonts w:hint="eastAsia"/>
                <w:sz w:val="22"/>
              </w:rPr>
              <w:t>行事　□その他</w:t>
            </w:r>
          </w:p>
          <w:p w:rsidR="00956924" w:rsidRPr="00297C0F" w:rsidRDefault="00956924" w:rsidP="00956924">
            <w:pPr>
              <w:ind w:righ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詳細　　　　　　　　　　　　　　　　　　　　）</w:t>
            </w:r>
          </w:p>
        </w:tc>
      </w:tr>
      <w:tr w:rsidR="00956924" w:rsidTr="00291490">
        <w:tc>
          <w:tcPr>
            <w:tcW w:w="2562" w:type="dxa"/>
          </w:tcPr>
          <w:p w:rsidR="00956924" w:rsidRPr="00297C0F" w:rsidRDefault="00956924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</w:t>
            </w:r>
          </w:p>
        </w:tc>
        <w:tc>
          <w:tcPr>
            <w:tcW w:w="5932" w:type="dxa"/>
            <w:gridSpan w:val="3"/>
          </w:tcPr>
          <w:p w:rsidR="00956924" w:rsidRPr="00297C0F" w:rsidRDefault="00956924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人</w:t>
            </w:r>
          </w:p>
        </w:tc>
      </w:tr>
      <w:tr w:rsidR="00956924" w:rsidTr="00291490">
        <w:tc>
          <w:tcPr>
            <w:tcW w:w="2562" w:type="dxa"/>
          </w:tcPr>
          <w:p w:rsidR="00956924" w:rsidRDefault="00956924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（所属）</w:t>
            </w:r>
          </w:p>
          <w:p w:rsidR="00956924" w:rsidRPr="00297C0F" w:rsidRDefault="00956924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本人の場合不要）</w:t>
            </w:r>
          </w:p>
        </w:tc>
        <w:tc>
          <w:tcPr>
            <w:tcW w:w="3286" w:type="dxa"/>
          </w:tcPr>
          <w:p w:rsidR="00956924" w:rsidRDefault="00956924" w:rsidP="00956924">
            <w:pPr>
              <w:ind w:right="210"/>
              <w:jc w:val="center"/>
              <w:rPr>
                <w:sz w:val="22"/>
              </w:rPr>
            </w:pPr>
          </w:p>
          <w:p w:rsidR="00956924" w:rsidRPr="00297C0F" w:rsidRDefault="00956924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所属　　　　　　　　　）　　　　　　　</w:t>
            </w:r>
          </w:p>
        </w:tc>
        <w:tc>
          <w:tcPr>
            <w:tcW w:w="988" w:type="dxa"/>
          </w:tcPr>
          <w:p w:rsidR="00956924" w:rsidRPr="00297C0F" w:rsidRDefault="00956924" w:rsidP="00956924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謝礼</w:t>
            </w:r>
          </w:p>
        </w:tc>
        <w:tc>
          <w:tcPr>
            <w:tcW w:w="1658" w:type="dxa"/>
          </w:tcPr>
          <w:p w:rsidR="00956924" w:rsidRPr="00F14BB8" w:rsidRDefault="00F14BB8" w:rsidP="00F14BB8">
            <w:pPr>
              <w:ind w:right="210"/>
              <w:rPr>
                <w:sz w:val="18"/>
                <w:szCs w:val="18"/>
              </w:rPr>
            </w:pPr>
            <w:r w:rsidRPr="00F14BB8">
              <w:rPr>
                <w:rFonts w:hint="eastAsia"/>
                <w:sz w:val="18"/>
                <w:szCs w:val="18"/>
              </w:rPr>
              <w:t>上限5,000円</w:t>
            </w:r>
          </w:p>
          <w:p w:rsidR="00574DFF" w:rsidRPr="00297C0F" w:rsidRDefault="00574DFF" w:rsidP="00F14BB8">
            <w:pPr>
              <w:ind w:right="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円</w:t>
            </w:r>
          </w:p>
        </w:tc>
      </w:tr>
    </w:tbl>
    <w:p w:rsidR="00E609D4" w:rsidRDefault="00CD5FBD" w:rsidP="00E609D4">
      <w:pPr>
        <w:ind w:right="21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E609D4">
        <w:rPr>
          <w:rFonts w:hint="eastAsia"/>
          <w:sz w:val="20"/>
          <w:szCs w:val="20"/>
        </w:rPr>
        <w:t xml:space="preserve">添付書類※　実施後2週間以内に提出してください。　</w:t>
      </w:r>
    </w:p>
    <w:p w:rsidR="00297C0F" w:rsidRPr="00CD5FBD" w:rsidRDefault="00E609D4" w:rsidP="00CD5FBD">
      <w:pPr>
        <w:ind w:right="210"/>
        <w:rPr>
          <w:sz w:val="20"/>
          <w:szCs w:val="20"/>
        </w:rPr>
      </w:pPr>
      <w:r>
        <w:rPr>
          <w:rFonts w:hint="eastAsia"/>
          <w:sz w:val="20"/>
          <w:szCs w:val="20"/>
        </w:rPr>
        <w:t>①当日使用したレシピ・教材、②講習会の様子を写した写真、③会計書類：食材レシート・領収書、会場費（利用額がわかるもの）、謝金領収書.</w:t>
      </w:r>
    </w:p>
    <w:sectPr w:rsidR="00297C0F" w:rsidRPr="00CD5FB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531" w:rsidRDefault="00260531" w:rsidP="00CD5FBD">
      <w:r>
        <w:separator/>
      </w:r>
    </w:p>
  </w:endnote>
  <w:endnote w:type="continuationSeparator" w:id="0">
    <w:p w:rsidR="00260531" w:rsidRDefault="00260531" w:rsidP="00CD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531" w:rsidRDefault="00260531" w:rsidP="00CD5FBD">
      <w:r>
        <w:separator/>
      </w:r>
    </w:p>
  </w:footnote>
  <w:footnote w:type="continuationSeparator" w:id="0">
    <w:p w:rsidR="00260531" w:rsidRDefault="00260531" w:rsidP="00CD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CD0" w:rsidRDefault="004E1CD0">
    <w:pPr>
      <w:pStyle w:val="a4"/>
    </w:pPr>
    <w:r>
      <w:rPr>
        <w:rFonts w:hint="eastAsia"/>
      </w:rPr>
      <w:t>（様式２）</w:t>
    </w:r>
  </w:p>
  <w:p w:rsidR="00CD5FBD" w:rsidRDefault="00CD5F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0F"/>
    <w:rsid w:val="001C58D1"/>
    <w:rsid w:val="00260531"/>
    <w:rsid w:val="00291490"/>
    <w:rsid w:val="00297C0F"/>
    <w:rsid w:val="0036089E"/>
    <w:rsid w:val="00391469"/>
    <w:rsid w:val="004E1CD0"/>
    <w:rsid w:val="00561C8D"/>
    <w:rsid w:val="00574DFF"/>
    <w:rsid w:val="007411F3"/>
    <w:rsid w:val="008076F4"/>
    <w:rsid w:val="0082107D"/>
    <w:rsid w:val="00956924"/>
    <w:rsid w:val="00976606"/>
    <w:rsid w:val="00A1335B"/>
    <w:rsid w:val="00BE5C23"/>
    <w:rsid w:val="00CD5FBD"/>
    <w:rsid w:val="00D17C35"/>
    <w:rsid w:val="00DB34AD"/>
    <w:rsid w:val="00E609D4"/>
    <w:rsid w:val="00F14BB8"/>
    <w:rsid w:val="00F9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60EFE"/>
  <w15:chartTrackingRefBased/>
  <w15:docId w15:val="{362630B9-F4C2-4F93-B000-CE13EF6E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F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FBD"/>
  </w:style>
  <w:style w:type="paragraph" w:styleId="a6">
    <w:name w:val="footer"/>
    <w:basedOn w:val="a"/>
    <w:link w:val="a7"/>
    <w:uiPriority w:val="99"/>
    <w:unhideWhenUsed/>
    <w:rsid w:val="00CD5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F19A-F8CA-4C04-8179-414FBA6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難波可奈子</dc:creator>
  <cp:keywords/>
  <dc:description/>
  <cp:lastModifiedBy>難波可奈子</cp:lastModifiedBy>
  <cp:revision>9</cp:revision>
  <cp:lastPrinted>2019-09-05T02:03:00Z</cp:lastPrinted>
  <dcterms:created xsi:type="dcterms:W3CDTF">2019-07-31T02:13:00Z</dcterms:created>
  <dcterms:modified xsi:type="dcterms:W3CDTF">2019-09-05T02:06:00Z</dcterms:modified>
</cp:coreProperties>
</file>